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34ECB4C" w:rsidR="0066053D" w:rsidRDefault="005B3869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Find Prefix in a Sentence</w:t>
      </w:r>
    </w:p>
    <w:p w14:paraId="2E2215B1" w14:textId="581C8201" w:rsidR="0066053D" w:rsidRPr="00157FE6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157FE6">
        <w:rPr>
          <w:rFonts w:cstheme="minorHAnsi"/>
          <w:noProof/>
          <w:sz w:val="24"/>
          <w:szCs w:val="24"/>
          <w:lang w:val="en-US"/>
        </w:rPr>
        <w:t xml:space="preserve">Given a </w:t>
      </w:r>
      <w:r w:rsidR="00157FE6" w:rsidRPr="00157FE6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 that are seperated by space and a string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>search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, find if there are any words in the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 that has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 xml:space="preserve">search </w:t>
      </w:r>
      <w:r w:rsidR="00157FE6">
        <w:rPr>
          <w:rFonts w:cstheme="minorHAnsi"/>
          <w:noProof/>
          <w:sz w:val="24"/>
          <w:szCs w:val="24"/>
          <w:lang w:val="en-US"/>
        </w:rPr>
        <w:t>as a prefix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2FF199CF" w:rsidR="00573948" w:rsidRPr="005C6201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B370B8">
        <w:rPr>
          <w:rFonts w:ascii="Calibri" w:hAnsi="Calibri" w:cs="Calibri"/>
          <w:sz w:val="24"/>
          <w:szCs w:val="24"/>
          <w:lang w:val="en-US"/>
        </w:rPr>
        <w:t xml:space="preserve">two inputs, string </w:t>
      </w:r>
      <w:r w:rsidR="00B370B8">
        <w:rPr>
          <w:rFonts w:ascii="Calibri" w:hAnsi="Calibri" w:cs="Calibri"/>
          <w:b/>
          <w:bCs/>
          <w:sz w:val="24"/>
          <w:szCs w:val="24"/>
          <w:lang w:val="en-US"/>
        </w:rPr>
        <w:t>sentence and search</w:t>
      </w:r>
      <w:r w:rsidR="005C6201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6FAE7931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482C14">
        <w:rPr>
          <w:rFonts w:ascii="Calibri" w:hAnsi="Calibri" w:cs="Calibri"/>
          <w:sz w:val="24"/>
          <w:szCs w:val="24"/>
          <w:lang w:val="en-US"/>
        </w:rPr>
        <w:t xml:space="preserve"> strlen(sentence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</w:t>
      </w:r>
    </w:p>
    <w:p w14:paraId="136C4BF5" w14:textId="1C83F8A4" w:rsidR="000421CA" w:rsidRDefault="000421CA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 ≤</w:t>
      </w:r>
      <w:r>
        <w:rPr>
          <w:rFonts w:ascii="Calibri" w:hAnsi="Calibri" w:cs="Calibri"/>
          <w:sz w:val="24"/>
          <w:szCs w:val="24"/>
          <w:lang w:val="en-US"/>
        </w:rPr>
        <w:t xml:space="preserve"> strlen(</w:t>
      </w:r>
      <w:r w:rsidR="00905BA8">
        <w:rPr>
          <w:rFonts w:ascii="Calibri" w:hAnsi="Calibri" w:cs="Calibri"/>
          <w:sz w:val="24"/>
          <w:szCs w:val="24"/>
          <w:lang w:val="en-US"/>
        </w:rPr>
        <w:t>search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D37920">
        <w:rPr>
          <w:rFonts w:ascii="Calibri" w:hAnsi="Calibri" w:cs="Calibri"/>
          <w:sz w:val="24"/>
          <w:szCs w:val="24"/>
          <w:lang w:val="en-US"/>
        </w:rPr>
        <w:t>20</w:t>
      </w:r>
    </w:p>
    <w:p w14:paraId="673AE72D" w14:textId="46398DA7" w:rsidR="00905BA8" w:rsidRDefault="00905BA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905BA8">
        <w:rPr>
          <w:rFonts w:ascii="Calibri" w:hAnsi="Calibri" w:cs="Calibri"/>
          <w:b/>
          <w:bCs/>
          <w:sz w:val="24"/>
          <w:szCs w:val="24"/>
          <w:lang w:val="en-US"/>
        </w:rPr>
        <w:t xml:space="preserve">entence </w:t>
      </w:r>
      <w:r>
        <w:rPr>
          <w:rFonts w:ascii="Calibri" w:hAnsi="Calibri" w:cs="Calibri"/>
          <w:sz w:val="24"/>
          <w:szCs w:val="24"/>
          <w:lang w:val="en-US"/>
        </w:rPr>
        <w:t>consists of English letters and spaces.</w:t>
      </w:r>
    </w:p>
    <w:p w14:paraId="28FC09C7" w14:textId="2F7DF056" w:rsidR="00905BA8" w:rsidRPr="00905BA8" w:rsidRDefault="00905BA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search </w:t>
      </w:r>
      <w:r>
        <w:rPr>
          <w:rFonts w:ascii="Calibri" w:hAnsi="Calibri" w:cs="Calibri"/>
          <w:sz w:val="24"/>
          <w:szCs w:val="24"/>
          <w:lang w:val="en-US"/>
        </w:rPr>
        <w:t>consists of lowercase English letters.</w:t>
      </w:r>
    </w:p>
    <w:p w14:paraId="7FA52D18" w14:textId="030FDB70" w:rsidR="003E4EDF" w:rsidRPr="0012222E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Print out the </w:t>
      </w:r>
      <w:r w:rsidR="0012222E" w:rsidRPr="0012222E">
        <w:rPr>
          <w:rFonts w:ascii="Calibri" w:hAnsi="Calibri" w:cs="Calibri"/>
          <w:b/>
          <w:bCs/>
          <w:sz w:val="24"/>
          <w:szCs w:val="24"/>
          <w:lang w:val="en-US"/>
        </w:rPr>
        <w:t>index of the word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in the </w:t>
      </w:r>
      <w:r w:rsidR="0012222E" w:rsidRPr="0012222E">
        <w:rPr>
          <w:rFonts w:ascii="Calibri" w:hAnsi="Calibri" w:cs="Calibri"/>
          <w:b/>
          <w:sz w:val="24"/>
          <w:szCs w:val="24"/>
          <w:lang w:val="en-US"/>
        </w:rPr>
        <w:t>sentence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if there are a word that has </w:t>
      </w:r>
      <w:r w:rsidR="0012222E">
        <w:rPr>
          <w:rFonts w:ascii="Calibri" w:hAnsi="Calibri" w:cs="Calibri"/>
          <w:b/>
          <w:bCs/>
          <w:sz w:val="24"/>
          <w:szCs w:val="24"/>
          <w:lang w:val="en-US"/>
        </w:rPr>
        <w:t>search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as a prefix. Otherwise, return -1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FB6251F" w14:textId="77777777" w:rsidR="00287F55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374A7">
              <w:rPr>
                <w:rFonts w:ascii="Consolas" w:hAnsi="Consolas" w:cstheme="minorHAnsi"/>
                <w:sz w:val="24"/>
                <w:szCs w:val="24"/>
                <w:lang w:val="en-US"/>
              </w:rPr>
              <w:t>i love eating burger</w:t>
            </w:r>
          </w:p>
          <w:p w14:paraId="1947B2BD" w14:textId="6636DCF5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urg</w:t>
            </w:r>
          </w:p>
        </w:tc>
        <w:tc>
          <w:tcPr>
            <w:tcW w:w="4317" w:type="dxa"/>
            <w:shd w:val="clear" w:color="auto" w:fill="FFFFFF" w:themeFill="background1"/>
          </w:tcPr>
          <w:p w14:paraId="7C3D1C47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3B887B04" w14:textId="6BE99D1C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F3862B2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i am tired</w:t>
            </w:r>
          </w:p>
          <w:p w14:paraId="08EDD2B0" w14:textId="3A7206A7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you</w:t>
            </w:r>
          </w:p>
        </w:tc>
        <w:tc>
          <w:tcPr>
            <w:tcW w:w="4317" w:type="dxa"/>
            <w:shd w:val="clear" w:color="auto" w:fill="FFFFFF" w:themeFill="background1"/>
          </w:tcPr>
          <w:p w14:paraId="423E5257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374A7">
              <w:rPr>
                <w:rFonts w:ascii="Consolas" w:hAnsi="Consolas" w:cstheme="minorHAnsi"/>
                <w:sz w:val="24"/>
                <w:szCs w:val="24"/>
                <w:lang w:val="en-US"/>
              </w:rPr>
              <w:t>-1</w:t>
            </w:r>
          </w:p>
          <w:p w14:paraId="26B854CC" w14:textId="27033CC0" w:rsidR="00F374A7" w:rsidRPr="00F374A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80D4" w14:textId="77777777" w:rsidR="008A68D8" w:rsidRDefault="008A68D8" w:rsidP="00273E4A">
      <w:r>
        <w:separator/>
      </w:r>
    </w:p>
  </w:endnote>
  <w:endnote w:type="continuationSeparator" w:id="0">
    <w:p w14:paraId="60837372" w14:textId="77777777" w:rsidR="008A68D8" w:rsidRDefault="008A68D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D741" w14:textId="77777777" w:rsidR="008A68D8" w:rsidRDefault="008A68D8" w:rsidP="00273E4A">
      <w:r>
        <w:separator/>
      </w:r>
    </w:p>
  </w:footnote>
  <w:footnote w:type="continuationSeparator" w:id="0">
    <w:p w14:paraId="47BC3D6E" w14:textId="77777777" w:rsidR="008A68D8" w:rsidRDefault="008A68D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1CA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22E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57FE6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2C14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3869"/>
    <w:rsid w:val="005C0854"/>
    <w:rsid w:val="005C156C"/>
    <w:rsid w:val="005C19B6"/>
    <w:rsid w:val="005C2AFF"/>
    <w:rsid w:val="005C3E95"/>
    <w:rsid w:val="005C5AB0"/>
    <w:rsid w:val="005C6201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68D8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8F63A2"/>
    <w:rsid w:val="00900D7F"/>
    <w:rsid w:val="009010C1"/>
    <w:rsid w:val="0090372F"/>
    <w:rsid w:val="00905BA8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490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6745E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370B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077B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920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374A7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54</cp:revision>
  <cp:lastPrinted>2022-01-04T18:57:00Z</cp:lastPrinted>
  <dcterms:created xsi:type="dcterms:W3CDTF">2020-02-21T07:30:00Z</dcterms:created>
  <dcterms:modified xsi:type="dcterms:W3CDTF">2022-01-04T18:57:00Z</dcterms:modified>
</cp:coreProperties>
</file>